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2A2DF" w14:textId="7EFA76B1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71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Reporting No:</w:t>
      </w:r>
      <w:r w:rsidR="00FD6B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             Week No:</w:t>
      </w:r>
      <w:r w:rsidR="00FD6B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               From :</w:t>
      </w:r>
      <w:r w:rsidR="001A4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2</w:t>
      </w:r>
      <w:r w:rsidR="00FD6B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</w:t>
      </w:r>
      <w:r w:rsidR="00B67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202</w:t>
      </w:r>
      <w:r w:rsidR="001A4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To :</w:t>
      </w:r>
      <w:r w:rsidR="00FD6B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</w:t>
      </w:r>
      <w:r w:rsidR="00B67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202</w:t>
      </w:r>
      <w:r w:rsidR="001A40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llege ID: </w:t>
      </w:r>
      <w:r w:rsidR="00B676E9">
        <w:rPr>
          <w:rFonts w:ascii="Times New Roman" w:eastAsia="Times New Roman" w:hAnsi="Times New Roman" w:cs="Times New Roman"/>
          <w:color w:val="000000"/>
          <w:sz w:val="28"/>
          <w:szCs w:val="28"/>
        </w:rPr>
        <w:t>22IT116</w:t>
      </w:r>
    </w:p>
    <w:p w14:paraId="1AAF3901" w14:textId="79D78121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Project Title: </w:t>
      </w:r>
    </w:p>
    <w:p w14:paraId="4F2A95BB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WEEKLY REPORT </w:t>
      </w:r>
    </w:p>
    <w:p w14:paraId="2FBF13E1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2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Work done in last week ( Attach supporting Documents)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59E46F9D" w14:textId="79B7968B" w:rsidR="00543ACE" w:rsidRDefault="001A40F7" w:rsidP="00543AC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2</w:t>
      </w:r>
      <w:r w:rsid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>7</w:t>
      </w:r>
      <w:r w:rsidRPr="001A40F7">
        <w:rPr>
          <w:rFonts w:ascii="Times New Roman" w:eastAsia="Times New Roman" w:hAnsi="Times New Roman" w:cs="Times New Roman"/>
          <w:color w:val="000000"/>
          <w:sz w:val="31"/>
          <w:szCs w:val="31"/>
        </w:rPr>
        <w:t>/05/2024 Monday</w:t>
      </w:r>
    </w:p>
    <w:p w14:paraId="7988C6CF" w14:textId="77FE3263" w:rsidR="00FD6B03" w:rsidRDefault="001A40F7" w:rsidP="00FD6B0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>9.</w:t>
      </w:r>
      <w:r w:rsidR="00543ACE" w:rsidRP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>30am to 11.30 am</w:t>
      </w:r>
      <w:r w:rsid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>: Create a top 5 Netflix series in 2024 website and use basic concepts</w:t>
      </w:r>
    </w:p>
    <w:p w14:paraId="42BBA2AA" w14:textId="5D736AAC" w:rsidR="00FD6B03" w:rsidRPr="00FD6B03" w:rsidRDefault="00FD6B03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2FD03EDF" wp14:editId="0050410D">
            <wp:extent cx="5782310" cy="2707640"/>
            <wp:effectExtent l="0" t="0" r="8890" b="0"/>
            <wp:docPr id="191773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344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53DA" w14:textId="667850AF" w:rsidR="00FD6B03" w:rsidRDefault="00543ACE" w:rsidP="00FD6B0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2.00pm to 2.30 pm: </w:t>
      </w:r>
      <w:r w:rsid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>Replace simple method of Array with Mapping and add Movie and Solve error of image component</w:t>
      </w:r>
    </w:p>
    <w:p w14:paraId="40FA1964" w14:textId="53175F0B" w:rsidR="00FD6B03" w:rsidRDefault="00FD6B03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42A5FA98" wp14:editId="1E70963A">
            <wp:extent cx="5782310" cy="2186940"/>
            <wp:effectExtent l="0" t="0" r="8890" b="3810"/>
            <wp:docPr id="85872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26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6062" w14:textId="19C5E4EC" w:rsidR="00FD6B03" w:rsidRPr="00FD6B03" w:rsidRDefault="00FD6B03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drawing>
          <wp:inline distT="0" distB="0" distL="0" distR="0" wp14:anchorId="57EBE98E" wp14:editId="2353F530">
            <wp:extent cx="5782310" cy="2399665"/>
            <wp:effectExtent l="0" t="0" r="8890" b="635"/>
            <wp:docPr id="177777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778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7DFB" w14:textId="77777777" w:rsidR="00FD6B03" w:rsidRPr="00FD6B03" w:rsidRDefault="00FD6B03" w:rsidP="00FD6B0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ind w:left="1829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3AE94654" w14:textId="7A690F7B" w:rsidR="00543ACE" w:rsidRPr="00FD6B03" w:rsidRDefault="00543ACE" w:rsidP="00062CE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3.00 pm to 5.00 pm: </w:t>
      </w:r>
      <w:r w:rsid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>Add CSS styling</w:t>
      </w:r>
    </w:p>
    <w:p w14:paraId="1F62680F" w14:textId="5309588F" w:rsidR="00604FB2" w:rsidRDefault="00FD6B03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289751B3" wp14:editId="1CE2B9CE">
            <wp:extent cx="5782310" cy="3252470"/>
            <wp:effectExtent l="0" t="0" r="8890" b="5080"/>
            <wp:docPr id="105313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67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C7E4" w14:textId="77777777" w:rsidR="00FD6B03" w:rsidRDefault="00FD6B03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45280694" w14:textId="77777777" w:rsidR="00F84508" w:rsidRDefault="00F84508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7B833B55" w14:textId="77777777" w:rsidR="00F84508" w:rsidRDefault="00F84508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268E9946" w14:textId="77777777" w:rsidR="00F84508" w:rsidRDefault="00F84508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18BB1A8A" w14:textId="77777777" w:rsidR="00F84508" w:rsidRDefault="00F84508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61A66C98" w14:textId="77777777" w:rsidR="00F84508" w:rsidRPr="00604FB2" w:rsidRDefault="00F84508" w:rsidP="00FD6B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7068EC45" w14:textId="7D31B85C" w:rsidR="00604FB2" w:rsidRDefault="00604FB2" w:rsidP="00604FB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604FB2">
        <w:rPr>
          <w:rFonts w:ascii="Times New Roman" w:eastAsia="Times New Roman" w:hAnsi="Times New Roman" w:cs="Times New Roman"/>
          <w:color w:val="000000"/>
          <w:sz w:val="31"/>
          <w:szCs w:val="31"/>
        </w:rPr>
        <w:t>2</w:t>
      </w:r>
      <w:r w:rsid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>8</w:t>
      </w:r>
      <w:r w:rsidRPr="00604FB2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05/2024 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Tuesday </w:t>
      </w:r>
    </w:p>
    <w:p w14:paraId="3C7BA213" w14:textId="597EF48C" w:rsidR="00604FB2" w:rsidRDefault="00604FB2" w:rsidP="00F8450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43ACE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9.30am to 11.30 am: </w:t>
      </w:r>
      <w:r w:rsid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Create a Calculator </w:t>
      </w:r>
    </w:p>
    <w:p w14:paraId="0A86D0FE" w14:textId="457479D9" w:rsidR="00F84508" w:rsidRPr="00F84508" w:rsidRDefault="00F84508" w:rsidP="00F845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20735CAA" wp14:editId="0C0AC667">
            <wp:extent cx="5782310" cy="3252470"/>
            <wp:effectExtent l="0" t="0" r="8890" b="5080"/>
            <wp:docPr id="11281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94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9ADC" w14:textId="299E1017" w:rsidR="00604FB2" w:rsidRDefault="00604FB2" w:rsidP="009515D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2.00pm to 2.30 pm: </w:t>
      </w:r>
      <w:r w:rsidR="00FC0794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To learn about Context API </w:t>
      </w:r>
    </w:p>
    <w:p w14:paraId="265B6811" w14:textId="29E5E11F" w:rsidR="00FC0794" w:rsidRPr="00FC0794" w:rsidRDefault="00FC0794" w:rsidP="00FC07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C0794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72FA2C83" wp14:editId="26EBC3F6">
            <wp:extent cx="5782310" cy="3252470"/>
            <wp:effectExtent l="0" t="0" r="8890" b="5080"/>
            <wp:docPr id="1375455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558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20A7" w14:textId="5CDD8F34" w:rsidR="00A71610" w:rsidRDefault="00604FB2" w:rsidP="00B8203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3.00 pm to 5.00 pm: </w:t>
      </w:r>
      <w:r w:rsidR="00FC0794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Introduction to Express JS </w:t>
      </w:r>
      <w:r w:rsidR="009F5BC4">
        <w:rPr>
          <w:rFonts w:ascii="Times New Roman" w:eastAsia="Times New Roman" w:hAnsi="Times New Roman" w:cs="Times New Roman"/>
          <w:color w:val="000000"/>
          <w:sz w:val="31"/>
          <w:szCs w:val="31"/>
        </w:rPr>
        <w:t>and how to install express js</w:t>
      </w:r>
    </w:p>
    <w:p w14:paraId="4B049AF8" w14:textId="77777777" w:rsidR="00FC0794" w:rsidRPr="00FC0794" w:rsidRDefault="00FC0794" w:rsidP="00FC07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ind w:left="1469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31B8D32D" w14:textId="35A2F3F1" w:rsidR="00D55DCF" w:rsidRPr="00A71610" w:rsidRDefault="00A71610" w:rsidP="00A7161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>2</w:t>
      </w:r>
      <w:r w:rsidR="00FD6B03">
        <w:rPr>
          <w:rFonts w:ascii="Times New Roman" w:eastAsia="Times New Roman" w:hAnsi="Times New Roman" w:cs="Times New Roman"/>
          <w:color w:val="000000"/>
          <w:sz w:val="31"/>
          <w:szCs w:val="31"/>
        </w:rPr>
        <w:t>9</w:t>
      </w:r>
      <w:r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05/2024 Wednesday </w:t>
      </w:r>
    </w:p>
    <w:p w14:paraId="6A9F0169" w14:textId="680AE6A5" w:rsidR="00F84508" w:rsidRDefault="00A71610" w:rsidP="009F5BC4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9.30 am to 11.30 am: </w:t>
      </w:r>
      <w:r w:rsidR="009F5BC4">
        <w:rPr>
          <w:rFonts w:ascii="Times New Roman" w:eastAsia="Times New Roman" w:hAnsi="Times New Roman" w:cs="Times New Roman"/>
          <w:color w:val="000000"/>
          <w:sz w:val="31"/>
          <w:szCs w:val="31"/>
        </w:rPr>
        <w:t>Express JS routing and how to send HTML and JSON data as a Response</w:t>
      </w:r>
    </w:p>
    <w:p w14:paraId="66F08E6C" w14:textId="62EE245D" w:rsidR="009F5BC4" w:rsidRPr="009F5BC4" w:rsidRDefault="009F5BC4" w:rsidP="009F5B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9F5BC4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24EC2C0D" wp14:editId="25D47736">
            <wp:extent cx="5782310" cy="3364865"/>
            <wp:effectExtent l="0" t="0" r="8890" b="6985"/>
            <wp:docPr id="64333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389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ab/>
      </w:r>
    </w:p>
    <w:p w14:paraId="631EE05A" w14:textId="1B07B31E" w:rsidR="00F84508" w:rsidRDefault="00A71610" w:rsidP="00175A9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>12.00pm to 2.30 pm:</w:t>
      </w:r>
      <w:r w:rsidR="00175A93" w:rsidRPr="00175A93">
        <w:t xml:space="preserve"> </w:t>
      </w:r>
      <w:r w:rsidR="00175A93" w:rsidRPr="00175A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Serve HTML CSS &amp; JS Files in Express JS </w:t>
      </w:r>
      <w:r w:rsidR="00175A93">
        <w:rPr>
          <w:rFonts w:ascii="Times New Roman" w:eastAsia="Times New Roman" w:hAnsi="Times New Roman" w:cs="Times New Roman"/>
          <w:color w:val="000000"/>
          <w:sz w:val="31"/>
          <w:szCs w:val="31"/>
        </w:rPr>
        <w:t>|</w:t>
      </w:r>
      <w:r w:rsidR="00175A93" w:rsidRPr="00175A9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Middleware in Express JS</w:t>
      </w:r>
    </w:p>
    <w:p w14:paraId="305CD37D" w14:textId="77777777" w:rsidR="00175A93" w:rsidRDefault="00175A93" w:rsidP="00175A9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29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2D023278" w14:textId="13D886AA" w:rsidR="00175A93" w:rsidRDefault="00175A93" w:rsidP="00175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175A93">
        <w:rPr>
          <w:rFonts w:ascii="Times New Roman" w:eastAsia="Times New Roman" w:hAnsi="Times New Roman" w:cs="Times New Roman"/>
          <w:color w:val="000000"/>
          <w:sz w:val="31"/>
          <w:szCs w:val="31"/>
        </w:rPr>
        <w:drawing>
          <wp:inline distT="0" distB="0" distL="0" distR="0" wp14:anchorId="74B2D53D" wp14:editId="4C57F4F2">
            <wp:extent cx="5782310" cy="3055620"/>
            <wp:effectExtent l="0" t="0" r="8890" b="0"/>
            <wp:docPr id="192525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588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F5A5" w14:textId="77777777" w:rsidR="00175A93" w:rsidRDefault="00175A93" w:rsidP="00175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1670ED22" w14:textId="77777777" w:rsidR="00175A93" w:rsidRPr="00175A93" w:rsidRDefault="00175A93" w:rsidP="00175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3444A109" w14:textId="544D654C" w:rsidR="00A71610" w:rsidRDefault="00A71610" w:rsidP="00FB5E1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3.00 pm to 5.00 pm: </w:t>
      </w:r>
      <w:r w:rsidR="00B60E73">
        <w:rPr>
          <w:rFonts w:ascii="Times New Roman" w:eastAsia="Times New Roman" w:hAnsi="Times New Roman" w:cs="Times New Roman"/>
          <w:color w:val="000000"/>
          <w:sz w:val="31"/>
          <w:szCs w:val="31"/>
        </w:rPr>
        <w:t>Template Engine (Pug, hbs, EJS)</w:t>
      </w:r>
    </w:p>
    <w:p w14:paraId="7275F042" w14:textId="322D2521" w:rsidR="00B60E73" w:rsidRPr="00B60E73" w:rsidRDefault="00B60E73" w:rsidP="00B60E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B60E73"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drawing>
          <wp:inline distT="0" distB="0" distL="0" distR="0" wp14:anchorId="08F62022" wp14:editId="7DB30D72">
            <wp:extent cx="5782310" cy="2304415"/>
            <wp:effectExtent l="0" t="0" r="8890" b="635"/>
            <wp:docPr id="203804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454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1925" w14:textId="77777777" w:rsidR="00A71610" w:rsidRDefault="00A71610" w:rsidP="00A716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5BF51D2A" w14:textId="77777777" w:rsidR="00A71610" w:rsidRDefault="00A71610" w:rsidP="00A716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0A9F60F2" w14:textId="77777777" w:rsidR="00A71610" w:rsidRPr="00A71610" w:rsidRDefault="00A71610" w:rsidP="00A716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0DAEDB25" w14:textId="09EEDE1A" w:rsidR="00A71610" w:rsidRDefault="00FD6B03" w:rsidP="00A7161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30</w:t>
      </w:r>
      <w:r w:rsidR="00A71610"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>/05/202</w:t>
      </w:r>
      <w:r w:rsidR="003A09B0">
        <w:rPr>
          <w:rFonts w:ascii="Times New Roman" w:eastAsia="Times New Roman" w:hAnsi="Times New Roman" w:cs="Times New Roman"/>
          <w:color w:val="000000"/>
          <w:sz w:val="31"/>
          <w:szCs w:val="31"/>
        </w:rPr>
        <w:t>4</w:t>
      </w:r>
      <w:r w:rsidR="00A71610" w:rsidRPr="00A71610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Thursday</w:t>
      </w:r>
    </w:p>
    <w:p w14:paraId="6567AC9A" w14:textId="0D7390CB" w:rsidR="00B60E73" w:rsidRPr="00B60E73" w:rsidRDefault="00A71610" w:rsidP="00B60E7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9.30 am to 11.30 am: </w:t>
      </w:r>
      <w:r w:rsidR="00B60E73" w:rsidRPr="00B60E73">
        <w:rPr>
          <w:rFonts w:ascii="Times New Roman" w:eastAsia="Times New Roman" w:hAnsi="Times New Roman" w:cs="Times New Roman"/>
          <w:color w:val="000000"/>
          <w:sz w:val="31"/>
          <w:szCs w:val="31"/>
        </w:rPr>
        <w:t>Customizing the Views Directory in Express JS</w:t>
      </w:r>
      <w:r w:rsidR="00B60E73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and Using Partials</w:t>
      </w:r>
    </w:p>
    <w:p w14:paraId="2CF19DC7" w14:textId="5555765F" w:rsidR="00A71610" w:rsidRDefault="00A71610" w:rsidP="00B60E7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29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0431234B" w14:textId="341FB451" w:rsidR="00A71610" w:rsidRDefault="00A71610" w:rsidP="003A09B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29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28F6534E" w14:textId="77777777" w:rsidR="00F84508" w:rsidRDefault="003A09B0" w:rsidP="00F8450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2.00pm to 2.30 pm: </w:t>
      </w:r>
    </w:p>
    <w:p w14:paraId="0CE6A14B" w14:textId="77777777" w:rsidR="00F84508" w:rsidRPr="00F84508" w:rsidRDefault="00F84508" w:rsidP="00F84508">
      <w:pPr>
        <w:pStyle w:val="ListParagraph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09E4050B" w14:textId="6BDA18CD" w:rsidR="00F84508" w:rsidRPr="00F84508" w:rsidRDefault="003A09B0" w:rsidP="00F8450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3.00pm to 5.00 </w:t>
      </w:r>
      <w:r w:rsidR="00704A53"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>pm:</w:t>
      </w: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</w:p>
    <w:p w14:paraId="53E2361B" w14:textId="6B7530F5" w:rsidR="003A09B0" w:rsidRPr="00F84508" w:rsidRDefault="00FD6B03" w:rsidP="00DD1E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>31</w:t>
      </w:r>
      <w:r w:rsidR="003A09B0"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>/05/2024 Friday</w:t>
      </w:r>
    </w:p>
    <w:p w14:paraId="37D23100" w14:textId="699BF700" w:rsidR="00704A53" w:rsidRDefault="003A09B0" w:rsidP="00E3597F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9.30 am to 11.30 am: </w:t>
      </w:r>
    </w:p>
    <w:p w14:paraId="69882929" w14:textId="5C9166EE" w:rsidR="00704A53" w:rsidRDefault="003A09B0" w:rsidP="004431EC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F84508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2.00pm to 2.30 pm: </w:t>
      </w:r>
    </w:p>
    <w:p w14:paraId="1755319E" w14:textId="51268D47" w:rsidR="003A09B0" w:rsidRPr="003A09B0" w:rsidRDefault="003A09B0" w:rsidP="003A09B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3.00pm to 5.00 pm: </w:t>
      </w:r>
    </w:p>
    <w:p w14:paraId="1375970B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Plans for next week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3865F7DE" w14:textId="4B58A292" w:rsidR="00872D8C" w:rsidRDefault="00872D8C" w:rsidP="003A09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749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. </w:t>
      </w:r>
      <w:r w:rsidR="003A09B0">
        <w:rPr>
          <w:rFonts w:ascii="Times New Roman" w:eastAsia="Times New Roman" w:hAnsi="Times New Roman" w:cs="Times New Roman"/>
          <w:color w:val="000000"/>
          <w:sz w:val="31"/>
          <w:szCs w:val="31"/>
        </w:rPr>
        <w:t>To learn backend part for our website</w:t>
      </w:r>
    </w:p>
    <w:p w14:paraId="51C9F296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9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References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4B6C369D" w14:textId="66140388" w:rsidR="00D55DCF" w:rsidRDefault="003A09B0" w:rsidP="003A09B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</w:pPr>
      <w:r w:rsidRPr="003A0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ouTube </w:t>
      </w:r>
      <w:r w:rsidR="00754CCE" w:rsidRPr="003A09B0">
        <w:rPr>
          <w:rFonts w:ascii="Times New Roman" w:eastAsia="Times New Roman" w:hAnsi="Times New Roman" w:cs="Times New Roman"/>
          <w:color w:val="000000"/>
          <w:sz w:val="28"/>
          <w:szCs w:val="28"/>
        </w:rPr>
        <w:t>Channel:</w:t>
      </w:r>
      <w:r w:rsidRPr="003A0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7" w:history="1">
        <w:r w:rsidRPr="003A09B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Thapa Technical</w:t>
        </w:r>
      </w:hyperlink>
    </w:p>
    <w:p w14:paraId="686E4F86" w14:textId="5F3BA29E" w:rsidR="003A09B0" w:rsidRPr="003A09B0" w:rsidRDefault="003A09B0" w:rsidP="003A09B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 Documentation</w:t>
      </w:r>
    </w:p>
    <w:p w14:paraId="117801E0" w14:textId="1D52481B" w:rsidR="00D55DCF" w:rsidRDefault="00D55D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085" w:right="735" w:hanging="339"/>
        <w:rPr>
          <w:rFonts w:ascii="Times New Roman" w:eastAsia="Times New Roman" w:hAnsi="Times New Roman" w:cs="Times New Roman"/>
          <w:sz w:val="28"/>
          <w:szCs w:val="28"/>
        </w:rPr>
      </w:pPr>
    </w:p>
    <w:p w14:paraId="43ECA3E0" w14:textId="758E70BF" w:rsidR="00D55DCF" w:rsidRDefault="006F71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3" w:line="240" w:lineRule="auto"/>
        <w:ind w:left="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gnature of External Guide                              Signature of Internal Guid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8579660" w14:textId="4AB38896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3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 Id: </w:t>
      </w:r>
      <w:r w:rsidR="00754CCE">
        <w:rPr>
          <w:rFonts w:ascii="Times New Roman" w:eastAsia="Times New Roman" w:hAnsi="Times New Roman" w:cs="Times New Roman"/>
          <w:color w:val="000000"/>
          <w:sz w:val="28"/>
          <w:szCs w:val="28"/>
        </w:rPr>
        <w:t>22IT116</w:t>
      </w:r>
    </w:p>
    <w:p w14:paraId="0330BE17" w14:textId="298995A1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 Name: </w:t>
      </w:r>
      <w:r w:rsidR="00754CCE">
        <w:rPr>
          <w:rFonts w:ascii="Times New Roman" w:eastAsia="Times New Roman" w:hAnsi="Times New Roman" w:cs="Times New Roman"/>
          <w:color w:val="000000"/>
          <w:sz w:val="28"/>
          <w:szCs w:val="28"/>
        </w:rPr>
        <w:t>TRUSHANGKUMAR SUMANBHAI PATEL</w:t>
      </w:r>
    </w:p>
    <w:sectPr w:rsidR="00D55DCF">
      <w:pgSz w:w="12240" w:h="15840"/>
      <w:pgMar w:top="696" w:right="1329" w:bottom="748" w:left="180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B68AE" w14:textId="77777777" w:rsidR="009C1ECB" w:rsidRDefault="009C1ECB" w:rsidP="001A40F7">
      <w:pPr>
        <w:spacing w:line="240" w:lineRule="auto"/>
      </w:pPr>
      <w:r>
        <w:separator/>
      </w:r>
    </w:p>
  </w:endnote>
  <w:endnote w:type="continuationSeparator" w:id="0">
    <w:p w14:paraId="0F7738B9" w14:textId="77777777" w:rsidR="009C1ECB" w:rsidRDefault="009C1ECB" w:rsidP="001A4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4B96C" w14:textId="77777777" w:rsidR="009C1ECB" w:rsidRDefault="009C1ECB" w:rsidP="001A40F7">
      <w:pPr>
        <w:spacing w:line="240" w:lineRule="auto"/>
      </w:pPr>
      <w:r>
        <w:separator/>
      </w:r>
    </w:p>
  </w:footnote>
  <w:footnote w:type="continuationSeparator" w:id="0">
    <w:p w14:paraId="041E9A39" w14:textId="77777777" w:rsidR="009C1ECB" w:rsidRDefault="009C1ECB" w:rsidP="001A40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7D8D"/>
    <w:multiLevelType w:val="hybridMultilevel"/>
    <w:tmpl w:val="3F4EEF86"/>
    <w:lvl w:ilvl="0" w:tplc="40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" w15:restartNumberingAfterBreak="0">
    <w:nsid w:val="0DF063A0"/>
    <w:multiLevelType w:val="hybridMultilevel"/>
    <w:tmpl w:val="736C7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04B7"/>
    <w:multiLevelType w:val="hybridMultilevel"/>
    <w:tmpl w:val="21F2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05D2A"/>
    <w:multiLevelType w:val="hybridMultilevel"/>
    <w:tmpl w:val="AAC85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46D4"/>
    <w:multiLevelType w:val="hybridMultilevel"/>
    <w:tmpl w:val="B02E4FF2"/>
    <w:lvl w:ilvl="0" w:tplc="F57E6B8E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9" w:hanging="360"/>
      </w:pPr>
    </w:lvl>
    <w:lvl w:ilvl="2" w:tplc="4009001B" w:tentative="1">
      <w:start w:val="1"/>
      <w:numFmt w:val="lowerRoman"/>
      <w:lvlText w:val="%3."/>
      <w:lvlJc w:val="right"/>
      <w:pPr>
        <w:ind w:left="2549" w:hanging="180"/>
      </w:pPr>
    </w:lvl>
    <w:lvl w:ilvl="3" w:tplc="4009000F" w:tentative="1">
      <w:start w:val="1"/>
      <w:numFmt w:val="decimal"/>
      <w:lvlText w:val="%4."/>
      <w:lvlJc w:val="left"/>
      <w:pPr>
        <w:ind w:left="3269" w:hanging="360"/>
      </w:pPr>
    </w:lvl>
    <w:lvl w:ilvl="4" w:tplc="40090019" w:tentative="1">
      <w:start w:val="1"/>
      <w:numFmt w:val="lowerLetter"/>
      <w:lvlText w:val="%5."/>
      <w:lvlJc w:val="left"/>
      <w:pPr>
        <w:ind w:left="3989" w:hanging="360"/>
      </w:pPr>
    </w:lvl>
    <w:lvl w:ilvl="5" w:tplc="4009001B" w:tentative="1">
      <w:start w:val="1"/>
      <w:numFmt w:val="lowerRoman"/>
      <w:lvlText w:val="%6."/>
      <w:lvlJc w:val="right"/>
      <w:pPr>
        <w:ind w:left="4709" w:hanging="180"/>
      </w:pPr>
    </w:lvl>
    <w:lvl w:ilvl="6" w:tplc="4009000F" w:tentative="1">
      <w:start w:val="1"/>
      <w:numFmt w:val="decimal"/>
      <w:lvlText w:val="%7."/>
      <w:lvlJc w:val="left"/>
      <w:pPr>
        <w:ind w:left="5429" w:hanging="360"/>
      </w:pPr>
    </w:lvl>
    <w:lvl w:ilvl="7" w:tplc="40090019" w:tentative="1">
      <w:start w:val="1"/>
      <w:numFmt w:val="lowerLetter"/>
      <w:lvlText w:val="%8."/>
      <w:lvlJc w:val="left"/>
      <w:pPr>
        <w:ind w:left="6149" w:hanging="360"/>
      </w:pPr>
    </w:lvl>
    <w:lvl w:ilvl="8" w:tplc="40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 w15:restartNumberingAfterBreak="0">
    <w:nsid w:val="59251853"/>
    <w:multiLevelType w:val="hybridMultilevel"/>
    <w:tmpl w:val="45EE39A4"/>
    <w:lvl w:ilvl="0" w:tplc="C09E09B2">
      <w:start w:val="1"/>
      <w:numFmt w:val="decimal"/>
      <w:lvlText w:val="%1."/>
      <w:lvlJc w:val="left"/>
      <w:pPr>
        <w:ind w:left="1106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26" w:hanging="360"/>
      </w:pPr>
    </w:lvl>
    <w:lvl w:ilvl="2" w:tplc="4009001B" w:tentative="1">
      <w:start w:val="1"/>
      <w:numFmt w:val="lowerRoman"/>
      <w:lvlText w:val="%3."/>
      <w:lvlJc w:val="right"/>
      <w:pPr>
        <w:ind w:left="2546" w:hanging="180"/>
      </w:pPr>
    </w:lvl>
    <w:lvl w:ilvl="3" w:tplc="4009000F" w:tentative="1">
      <w:start w:val="1"/>
      <w:numFmt w:val="decimal"/>
      <w:lvlText w:val="%4."/>
      <w:lvlJc w:val="left"/>
      <w:pPr>
        <w:ind w:left="3266" w:hanging="360"/>
      </w:pPr>
    </w:lvl>
    <w:lvl w:ilvl="4" w:tplc="40090019" w:tentative="1">
      <w:start w:val="1"/>
      <w:numFmt w:val="lowerLetter"/>
      <w:lvlText w:val="%5."/>
      <w:lvlJc w:val="left"/>
      <w:pPr>
        <w:ind w:left="3986" w:hanging="360"/>
      </w:pPr>
    </w:lvl>
    <w:lvl w:ilvl="5" w:tplc="4009001B" w:tentative="1">
      <w:start w:val="1"/>
      <w:numFmt w:val="lowerRoman"/>
      <w:lvlText w:val="%6."/>
      <w:lvlJc w:val="right"/>
      <w:pPr>
        <w:ind w:left="4706" w:hanging="180"/>
      </w:pPr>
    </w:lvl>
    <w:lvl w:ilvl="6" w:tplc="4009000F" w:tentative="1">
      <w:start w:val="1"/>
      <w:numFmt w:val="decimal"/>
      <w:lvlText w:val="%7."/>
      <w:lvlJc w:val="left"/>
      <w:pPr>
        <w:ind w:left="5426" w:hanging="360"/>
      </w:pPr>
    </w:lvl>
    <w:lvl w:ilvl="7" w:tplc="40090019" w:tentative="1">
      <w:start w:val="1"/>
      <w:numFmt w:val="lowerLetter"/>
      <w:lvlText w:val="%8."/>
      <w:lvlJc w:val="left"/>
      <w:pPr>
        <w:ind w:left="6146" w:hanging="360"/>
      </w:pPr>
    </w:lvl>
    <w:lvl w:ilvl="8" w:tplc="40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 w15:restartNumberingAfterBreak="0">
    <w:nsid w:val="5E1520D8"/>
    <w:multiLevelType w:val="hybridMultilevel"/>
    <w:tmpl w:val="8878E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E2511"/>
    <w:multiLevelType w:val="hybridMultilevel"/>
    <w:tmpl w:val="66F07BE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C52698"/>
    <w:multiLevelType w:val="hybridMultilevel"/>
    <w:tmpl w:val="AA481F7E"/>
    <w:lvl w:ilvl="0" w:tplc="40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num w:numId="1" w16cid:durableId="32116352">
    <w:abstractNumId w:val="4"/>
  </w:num>
  <w:num w:numId="2" w16cid:durableId="250938620">
    <w:abstractNumId w:val="8"/>
  </w:num>
  <w:num w:numId="3" w16cid:durableId="1927300086">
    <w:abstractNumId w:val="0"/>
  </w:num>
  <w:num w:numId="4" w16cid:durableId="804545360">
    <w:abstractNumId w:val="3"/>
  </w:num>
  <w:num w:numId="5" w16cid:durableId="730619078">
    <w:abstractNumId w:val="6"/>
  </w:num>
  <w:num w:numId="6" w16cid:durableId="1352295087">
    <w:abstractNumId w:val="1"/>
  </w:num>
  <w:num w:numId="7" w16cid:durableId="749616062">
    <w:abstractNumId w:val="2"/>
  </w:num>
  <w:num w:numId="8" w16cid:durableId="688798652">
    <w:abstractNumId w:val="7"/>
  </w:num>
  <w:num w:numId="9" w16cid:durableId="1626043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CF"/>
    <w:rsid w:val="000A79FB"/>
    <w:rsid w:val="00175A93"/>
    <w:rsid w:val="001A40F7"/>
    <w:rsid w:val="003A09B0"/>
    <w:rsid w:val="00543ACE"/>
    <w:rsid w:val="005F0595"/>
    <w:rsid w:val="00604FB2"/>
    <w:rsid w:val="006605DF"/>
    <w:rsid w:val="006E3430"/>
    <w:rsid w:val="006F7172"/>
    <w:rsid w:val="00704A53"/>
    <w:rsid w:val="00754CCE"/>
    <w:rsid w:val="00872D8C"/>
    <w:rsid w:val="009C1ECB"/>
    <w:rsid w:val="009E1A20"/>
    <w:rsid w:val="009F5BC4"/>
    <w:rsid w:val="00A71610"/>
    <w:rsid w:val="00B60E73"/>
    <w:rsid w:val="00B676E9"/>
    <w:rsid w:val="00B76F70"/>
    <w:rsid w:val="00D55DCF"/>
    <w:rsid w:val="00F367A4"/>
    <w:rsid w:val="00F457E9"/>
    <w:rsid w:val="00F84508"/>
    <w:rsid w:val="00FC0794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5D89"/>
  <w15:docId w15:val="{0B4E4942-C648-408C-9AD4-86FBA78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A40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F7"/>
  </w:style>
  <w:style w:type="paragraph" w:styleId="Footer">
    <w:name w:val="footer"/>
    <w:basedOn w:val="Normal"/>
    <w:link w:val="FooterChar"/>
    <w:uiPriority w:val="99"/>
    <w:unhideWhenUsed/>
    <w:rsid w:val="001A40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F7"/>
  </w:style>
  <w:style w:type="paragraph" w:styleId="ListParagraph">
    <w:name w:val="List Paragraph"/>
    <w:basedOn w:val="Normal"/>
    <w:uiPriority w:val="34"/>
    <w:qFormat/>
    <w:rsid w:val="001A40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0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@ThapaTechnic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C046-635B-4D40-A503-2993ACD4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ang</dc:creator>
  <cp:lastModifiedBy>Trushang Patel</cp:lastModifiedBy>
  <cp:revision>5</cp:revision>
  <cp:lastPrinted>2024-05-25T12:32:00Z</cp:lastPrinted>
  <dcterms:created xsi:type="dcterms:W3CDTF">2024-06-01T05:12:00Z</dcterms:created>
  <dcterms:modified xsi:type="dcterms:W3CDTF">2024-06-01T07:48:00Z</dcterms:modified>
</cp:coreProperties>
</file>